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AE" w:rsidRDefault="00B154AE">
      <w:pPr>
        <w:autoSpaceDE w:val="0"/>
        <w:autoSpaceDN w:val="0"/>
        <w:spacing w:after="78" w:line="220" w:lineRule="exact"/>
      </w:pPr>
    </w:p>
    <w:p w:rsidR="00B154AE" w:rsidRPr="00E6491B" w:rsidRDefault="00E6491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154AE" w:rsidRPr="00E6491B" w:rsidRDefault="00E6491B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B154AE" w:rsidRPr="00E6491B" w:rsidRDefault="00E6491B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B154AE" w:rsidRPr="00E6491B" w:rsidRDefault="00E6491B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154AE" w:rsidRPr="00E6491B" w:rsidRDefault="0032774F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8100</wp:posOffset>
            </wp:positionV>
            <wp:extent cx="2133600" cy="12509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491B"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E6491B" w:rsidRPr="00E6491B">
        <w:rPr>
          <w:lang w:val="ru-RU"/>
        </w:rPr>
        <w:br/>
      </w:r>
      <w:r w:rsidR="00E6491B"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B154AE" w:rsidRPr="00E6491B" w:rsidRDefault="00E6491B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B154AE" w:rsidRPr="00E6491B" w:rsidRDefault="00E6491B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32774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2</w:t>
      </w:r>
      <w:r w:rsidRPr="00E6491B">
        <w:rPr>
          <w:lang w:val="ru-RU"/>
        </w:rPr>
        <w:br/>
      </w:r>
      <w:r w:rsidR="0032774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_" _07</w:t>
      </w:r>
      <w:proofErr w:type="gramStart"/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2022</w:t>
      </w:r>
      <w:proofErr w:type="gramEnd"/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B154AE" w:rsidRPr="00E6491B" w:rsidRDefault="00B154AE">
      <w:pPr>
        <w:rPr>
          <w:lang w:val="ru-RU"/>
        </w:rPr>
        <w:sectPr w:rsidR="00B154AE" w:rsidRPr="00E6491B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B154AE" w:rsidRPr="00E6491B" w:rsidRDefault="00E6491B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B154AE" w:rsidRPr="00E6491B" w:rsidRDefault="00E6491B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B154AE" w:rsidRPr="00E6491B" w:rsidRDefault="00E6491B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B154AE" w:rsidRPr="00E6491B" w:rsidRDefault="00E6491B">
      <w:pPr>
        <w:autoSpaceDE w:val="0"/>
        <w:autoSpaceDN w:val="0"/>
        <w:spacing w:before="182" w:after="1038" w:line="245" w:lineRule="auto"/>
        <w:ind w:left="356" w:right="115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32774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07</w:t>
      </w:r>
      <w:r w:rsidRPr="00E6491B">
        <w:rPr>
          <w:lang w:val="ru-RU"/>
        </w:rPr>
        <w:br/>
      </w:r>
      <w:r w:rsidR="0032774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_" _07</w:t>
      </w:r>
      <w:r w:rsidRPr="00E649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2022 г.</w:t>
      </w:r>
    </w:p>
    <w:p w:rsidR="00B154AE" w:rsidRPr="00E6491B" w:rsidRDefault="00B154AE">
      <w:pPr>
        <w:rPr>
          <w:lang w:val="ru-RU"/>
        </w:rPr>
        <w:sectPr w:rsidR="00B154AE" w:rsidRPr="00E6491B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B154AE" w:rsidRPr="00E6491B" w:rsidRDefault="00E6491B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96290)</w:t>
      </w:r>
      <w:r w:rsidR="0032774F" w:rsidRPr="0032774F">
        <w:rPr>
          <w:noProof/>
          <w:lang w:val="ru-RU" w:eastAsia="ru-RU"/>
        </w:rPr>
        <w:t xml:space="preserve"> </w:t>
      </w:r>
    </w:p>
    <w:p w:rsidR="00B154AE" w:rsidRPr="00E6491B" w:rsidRDefault="00E6491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Математика»</w:t>
      </w:r>
    </w:p>
    <w:p w:rsidR="00B154AE" w:rsidRPr="00E6491B" w:rsidRDefault="00E6491B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154AE" w:rsidRPr="00E6491B" w:rsidRDefault="00E6491B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154AE" w:rsidRPr="00E6491B" w:rsidRDefault="00E6491B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154AE" w:rsidRPr="00E6491B" w:rsidRDefault="00B154AE">
      <w:pPr>
        <w:rPr>
          <w:lang w:val="ru-RU"/>
        </w:rPr>
        <w:sectPr w:rsidR="00B154AE" w:rsidRPr="00E6491B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78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54AE" w:rsidRPr="00E6491B" w:rsidRDefault="00E6491B">
      <w:pPr>
        <w:autoSpaceDE w:val="0"/>
        <w:autoSpaceDN w:val="0"/>
        <w:spacing w:before="346" w:after="0"/>
        <w:ind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154AE" w:rsidRPr="00E6491B" w:rsidRDefault="00E6491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154AE" w:rsidRPr="00E6491B" w:rsidRDefault="00E6491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154AE" w:rsidRPr="00E6491B" w:rsidRDefault="00E6491B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154AE" w:rsidRPr="00E6491B" w:rsidRDefault="00E6491B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154AE" w:rsidRPr="00E6491B" w:rsidRDefault="00E6491B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154AE" w:rsidRPr="00E6491B" w:rsidRDefault="00E6491B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66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154AE" w:rsidRPr="00E6491B" w:rsidRDefault="00E6491B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154AE" w:rsidRPr="00E6491B" w:rsidRDefault="00E6491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78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54AE" w:rsidRPr="00E6491B" w:rsidRDefault="00E6491B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E6491B">
        <w:rPr>
          <w:lang w:val="ru-RU"/>
        </w:rPr>
        <w:br/>
      </w: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E6491B">
        <w:rPr>
          <w:lang w:val="ru-RU"/>
        </w:rPr>
        <w:br/>
      </w: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E6491B">
        <w:rPr>
          <w:lang w:val="ru-RU"/>
        </w:rPr>
        <w:br/>
      </w: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6491B">
        <w:rPr>
          <w:lang w:val="ru-RU"/>
        </w:rPr>
        <w:br/>
      </w: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B154AE" w:rsidRPr="00E6491B" w:rsidRDefault="00E6491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6491B">
        <w:rPr>
          <w:lang w:val="ru-RU"/>
        </w:rPr>
        <w:br/>
      </w: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154AE" w:rsidRPr="00E6491B" w:rsidRDefault="00E64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154AE" w:rsidRPr="00E6491B" w:rsidRDefault="00E6491B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66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B154AE" w:rsidRPr="00E6491B" w:rsidRDefault="00E6491B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B154AE" w:rsidRPr="00E6491B" w:rsidRDefault="00E6491B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B154AE" w:rsidRPr="00E6491B" w:rsidRDefault="00E6491B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B154AE" w:rsidRPr="00E6491B" w:rsidRDefault="00E6491B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78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154AE" w:rsidRPr="00E6491B" w:rsidRDefault="00E6491B">
      <w:pPr>
        <w:autoSpaceDE w:val="0"/>
        <w:autoSpaceDN w:val="0"/>
        <w:spacing w:before="262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154AE" w:rsidRPr="00E6491B" w:rsidRDefault="00E6491B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6491B">
        <w:rPr>
          <w:lang w:val="ru-RU"/>
        </w:rPr>
        <w:tab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154AE" w:rsidRPr="00E6491B" w:rsidRDefault="00E6491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154AE" w:rsidRPr="00E6491B" w:rsidRDefault="00E6491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154AE" w:rsidRPr="00E6491B" w:rsidRDefault="00E6491B">
      <w:pPr>
        <w:autoSpaceDE w:val="0"/>
        <w:autoSpaceDN w:val="0"/>
        <w:spacing w:before="324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154AE" w:rsidRPr="00E6491B" w:rsidRDefault="00E6491B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154AE" w:rsidRPr="00E6491B" w:rsidRDefault="00E6491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154AE" w:rsidRPr="00E6491B" w:rsidRDefault="00E6491B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132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B154AE" w:rsidRPr="00E6491B" w:rsidRDefault="00E6491B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154AE" w:rsidRPr="00E6491B" w:rsidRDefault="00E6491B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154AE" w:rsidRPr="00E6491B" w:rsidRDefault="00E6491B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B154AE" w:rsidRPr="00E6491B" w:rsidRDefault="00E6491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B154AE" w:rsidRPr="00E6491B" w:rsidRDefault="00E6491B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B154AE" w:rsidRPr="00E6491B" w:rsidRDefault="00E6491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B154AE" w:rsidRPr="00E6491B" w:rsidRDefault="00E6491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154AE" w:rsidRPr="00E6491B" w:rsidRDefault="00E6491B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154AE" w:rsidRPr="00E6491B" w:rsidRDefault="00E6491B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154AE" w:rsidRPr="00E6491B" w:rsidRDefault="00E6491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B154AE" w:rsidRPr="00E6491B" w:rsidRDefault="00E6491B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144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154AE" w:rsidRPr="00E6491B" w:rsidRDefault="00E6491B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154AE" w:rsidRPr="00E6491B" w:rsidRDefault="00E6491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154AE" w:rsidRPr="00E6491B" w:rsidRDefault="00E6491B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154AE" w:rsidRPr="00E6491B" w:rsidRDefault="00E6491B">
      <w:pPr>
        <w:autoSpaceDE w:val="0"/>
        <w:autoSpaceDN w:val="0"/>
        <w:spacing w:before="322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154AE" w:rsidRPr="00E6491B" w:rsidRDefault="00E6491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B154AE" w:rsidRPr="00E6491B" w:rsidRDefault="00E6491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B154AE" w:rsidRPr="00E6491B" w:rsidRDefault="00E649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B154AE" w:rsidRPr="00E6491B" w:rsidRDefault="00E6491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154AE" w:rsidRPr="00E6491B" w:rsidRDefault="00E6491B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108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154AE" w:rsidRPr="00E6491B" w:rsidRDefault="00E6491B">
      <w:pPr>
        <w:autoSpaceDE w:val="0"/>
        <w:autoSpaceDN w:val="0"/>
        <w:spacing w:before="190" w:after="0" w:line="262" w:lineRule="auto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64" w:line="220" w:lineRule="exact"/>
        <w:rPr>
          <w:lang w:val="ru-RU"/>
        </w:rPr>
      </w:pPr>
    </w:p>
    <w:p w:rsidR="00B154AE" w:rsidRDefault="00E6491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04"/>
        <w:gridCol w:w="5260"/>
        <w:gridCol w:w="1116"/>
        <w:gridCol w:w="1382"/>
      </w:tblGrid>
      <w:tr w:rsidR="00B154A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54A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54AE" w:rsidRDefault="00B154AE"/>
        </w:tc>
      </w:tr>
      <w:tr w:rsidR="00B154A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,«Который</w:t>
            </w:r>
            <w:proofErr w:type="spellEnd"/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 и самостояте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Цифры; знаки сравнения, равенства, арифметических действий;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62" w:after="0" w:line="245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50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—уже, длиннее — короче, старше — моложе,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04"/>
        <w:gridCol w:w="5260"/>
        <w:gridCol w:w="1116"/>
        <w:gridCol w:w="1382"/>
      </w:tblGrid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B154AE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B154AE" w:rsidRPr="00E6491B" w:rsidRDefault="00E6491B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B154AE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04"/>
        <w:gridCol w:w="5260"/>
        <w:gridCol w:w="1116"/>
        <w:gridCol w:w="1382"/>
      </w:tblGrid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 w:rsidRPr="0032774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50"/>
        </w:trPr>
        <w:tc>
          <w:tcPr>
            <w:tcW w:w="41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B154AE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B154AE" w:rsidRPr="00E6491B" w:rsidRDefault="00E6491B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04"/>
        <w:gridCol w:w="5260"/>
        <w:gridCol w:w="1116"/>
        <w:gridCol w:w="1382"/>
      </w:tblGrid>
      <w:tr w:rsidR="00B154A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4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B154AE" w:rsidRPr="00E6491B" w:rsidRDefault="00E6491B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54AE">
        <w:trPr>
          <w:trHeight w:hRule="exact" w:val="350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3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78" w:line="220" w:lineRule="exact"/>
      </w:pPr>
    </w:p>
    <w:p w:rsidR="00B154AE" w:rsidRDefault="00E6491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154A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AE" w:rsidRDefault="00B154A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AE" w:rsidRDefault="00B154AE"/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Роль математики в жизни людей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Роль математики в жизни людей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у. Внизу. Слева. Спра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ньше. Позже. Сначала. По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 же. Больше. 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. Од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«+» «-» «=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иннее, короч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5. Состав числ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:rsidR="00B154AE" w:rsidRDefault="00E6491B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ли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езок. Лу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 ли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«&gt;». «&lt;», «=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 и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 и 7. Письмо цифры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 и 9. Письмо цифры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 и 9. Письмо цифры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изученного по теме «Числа от 1 до 1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54A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ить на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ить на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с числом 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проект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–1, + 1.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+ 1+ 1, – 1 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+2,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задач на сложение и вычи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блицы сложения и вычит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±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числа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изученного материа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±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сколько бол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 материал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го свойст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 для случаев вида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знали. Чему научилис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Проверка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ьшаемое. Вычитаемое. Разнос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вида 6 - , 7 – 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иемов вычислений вида 6 -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вида 8– и 9-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иема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 вида 8– и 9- .</w:t>
            </w:r>
          </w:p>
          <w:p w:rsidR="00B154AE" w:rsidRDefault="00E6491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вида 10-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знали. Чему научилис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и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чисел от 11 до 2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чисел второго деся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чисел второго деся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Странички дл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54A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Закрепление изученного. </w:t>
            </w:r>
            <w:r w:rsidRPr="00E6491B">
              <w:rPr>
                <w:lang w:val="ru-RU"/>
              </w:rPr>
              <w:tab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Подготовка к решению задач в два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Подготовка к решению задач в два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Составная 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Составная 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Общий прием сложения однозначных чисел с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Сложение однозначных чисел с переходом через десяток Сложение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х чисел с </w:t>
            </w:r>
            <w:r w:rsidRPr="00E6491B">
              <w:rPr>
                <w:lang w:val="ru-RU"/>
              </w:rPr>
              <w:br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Таблица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Таблица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ие приемы вычитания с </w:t>
            </w:r>
            <w:r w:rsidRPr="00E6491B">
              <w:rPr>
                <w:lang w:val="ru-RU"/>
              </w:rPr>
              <w:tab/>
            </w: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Вычитание вида 11 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Вычитание вида 12 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Вычитание вида 13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Вычитание вида 14 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Вычитание вида 15 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Вычитание вида 16 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7 – , 18–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Странички дл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 Наши проек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54A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крепление изучен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154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B154AE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54AE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Pr="00E6491B" w:rsidRDefault="00E649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49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54AE" w:rsidRDefault="00E649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</w:tbl>
    <w:p w:rsidR="00B154AE" w:rsidRDefault="00B154AE">
      <w:pPr>
        <w:autoSpaceDE w:val="0"/>
        <w:autoSpaceDN w:val="0"/>
        <w:spacing w:after="0" w:line="14" w:lineRule="exact"/>
      </w:pPr>
    </w:p>
    <w:p w:rsidR="00B154AE" w:rsidRDefault="00B154AE">
      <w:pPr>
        <w:sectPr w:rsidR="00B154AE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Default="00B154AE">
      <w:pPr>
        <w:autoSpaceDE w:val="0"/>
        <w:autoSpaceDN w:val="0"/>
        <w:spacing w:after="78" w:line="220" w:lineRule="exact"/>
      </w:pPr>
    </w:p>
    <w:p w:rsidR="00B154AE" w:rsidRDefault="00E6491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54AE" w:rsidRDefault="00E6491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154AE" w:rsidRPr="00E6491B" w:rsidRDefault="00E6491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</w:p>
    <w:p w:rsidR="00B154AE" w:rsidRPr="00E6491B" w:rsidRDefault="00E6491B">
      <w:pPr>
        <w:autoSpaceDE w:val="0"/>
        <w:autoSpaceDN w:val="0"/>
        <w:spacing w:before="262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154AE" w:rsidRPr="00E6491B" w:rsidRDefault="00E6491B">
      <w:pPr>
        <w:autoSpaceDE w:val="0"/>
        <w:autoSpaceDN w:val="0"/>
        <w:spacing w:before="166" w:after="0" w:line="262" w:lineRule="auto"/>
        <w:ind w:right="2304"/>
        <w:rPr>
          <w:lang w:val="ru-RU"/>
        </w:rPr>
      </w:pP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B154AE" w:rsidRPr="00E6491B" w:rsidRDefault="00E6491B">
      <w:pPr>
        <w:autoSpaceDE w:val="0"/>
        <w:autoSpaceDN w:val="0"/>
        <w:spacing w:before="264" w:after="0" w:line="230" w:lineRule="auto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154AE" w:rsidRPr="00E6491B" w:rsidRDefault="00E6491B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proofErr w:type="spellStart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54AE" w:rsidRPr="00E6491B" w:rsidRDefault="00B154AE">
      <w:pPr>
        <w:autoSpaceDE w:val="0"/>
        <w:autoSpaceDN w:val="0"/>
        <w:spacing w:after="78" w:line="220" w:lineRule="exact"/>
        <w:rPr>
          <w:lang w:val="ru-RU"/>
        </w:rPr>
      </w:pPr>
    </w:p>
    <w:p w:rsidR="00B154AE" w:rsidRPr="00E6491B" w:rsidRDefault="00E6491B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Наборы сюжетных (предметных) картинок в соответствии с тематикой </w:t>
      </w:r>
      <w:r w:rsidRPr="00E6491B">
        <w:rPr>
          <w:lang w:val="ru-RU"/>
        </w:rPr>
        <w:br/>
      </w:r>
      <w:r w:rsidRPr="00E6491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154AE" w:rsidRPr="00E6491B" w:rsidRDefault="00B154AE">
      <w:pPr>
        <w:rPr>
          <w:lang w:val="ru-RU"/>
        </w:rPr>
        <w:sectPr w:rsidR="00B154AE" w:rsidRPr="00E649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55F" w:rsidRPr="00E6491B" w:rsidRDefault="0037355F">
      <w:pPr>
        <w:rPr>
          <w:lang w:val="ru-RU"/>
        </w:rPr>
      </w:pPr>
    </w:p>
    <w:sectPr w:rsidR="0037355F" w:rsidRPr="00E649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74F"/>
    <w:rsid w:val="0037355F"/>
    <w:rsid w:val="00AA1D8D"/>
    <w:rsid w:val="00B154AE"/>
    <w:rsid w:val="00B47730"/>
    <w:rsid w:val="00CB0664"/>
    <w:rsid w:val="00E64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822DCF-A912-48E3-B2EB-768D1FC7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00F91-19CA-4859-B5DB-248B7BA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2-10-10T12:58:00Z</dcterms:modified>
  <cp:category/>
</cp:coreProperties>
</file>